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296" w:rsidRDefault="003940CA">
      <w:r>
        <w:t>ZKK.PKZP.391. ……</w:t>
      </w:r>
      <w:r w:rsidR="000D5296">
        <w:t xml:space="preserve"> .20….</w:t>
      </w:r>
    </w:p>
    <w:p w:rsidR="000D5296" w:rsidRDefault="000D5296"/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1560"/>
        <w:gridCol w:w="3651"/>
      </w:tblGrid>
      <w:tr w:rsidR="006B3613" w:rsidRPr="006B3613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6B3613" w:rsidRPr="006B3613" w:rsidRDefault="006B3613" w:rsidP="000D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……………………………………………………..</w:t>
            </w:r>
          </w:p>
          <w:p w:rsidR="006B3613" w:rsidRPr="006B3613" w:rsidRDefault="000D5296" w:rsidP="000D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n</w:t>
            </w:r>
            <w:r w:rsidR="00E31D2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zwisko i imię członka</w:t>
            </w:r>
          </w:p>
          <w:p w:rsidR="006B3613" w:rsidRPr="006B3613" w:rsidRDefault="006B3613" w:rsidP="006B36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6B3613" w:rsidRPr="006B3613" w:rsidRDefault="006B3613" w:rsidP="006B36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6B3613" w:rsidRDefault="006B3613" w:rsidP="006B3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………………………………………………….</w:t>
            </w:r>
          </w:p>
          <w:p w:rsidR="006B3613" w:rsidRPr="006B3613" w:rsidRDefault="00E31D24" w:rsidP="006B3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iejsce pracy w UE</w:t>
            </w:r>
          </w:p>
          <w:p w:rsidR="006B3613" w:rsidRPr="006B3613" w:rsidRDefault="006B3613" w:rsidP="006B36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</w:tr>
    </w:tbl>
    <w:p w:rsidR="006B3613" w:rsidRPr="006B3613" w:rsidRDefault="006B3613" w:rsidP="006B3613">
      <w:pPr>
        <w:autoSpaceDE w:val="0"/>
        <w:autoSpaceDN w:val="0"/>
        <w:adjustRightInd w:val="0"/>
        <w:spacing w:after="0" w:line="275" w:lineRule="auto"/>
        <w:rPr>
          <w:rFonts w:ascii="Calibri" w:eastAsia="Times New Roman" w:hAnsi="Calibri" w:cs="Calibri"/>
          <w:lang w:eastAsia="pl-PL"/>
        </w:rPr>
      </w:pPr>
    </w:p>
    <w:p w:rsidR="006B3613" w:rsidRPr="006B3613" w:rsidRDefault="006B3613" w:rsidP="006B3613">
      <w:pPr>
        <w:autoSpaceDE w:val="0"/>
        <w:autoSpaceDN w:val="0"/>
        <w:adjustRightInd w:val="0"/>
        <w:spacing w:after="0" w:line="240" w:lineRule="auto"/>
        <w:contextualSpacing/>
        <w:rPr>
          <w:rFonts w:ascii="Calibri" w:eastAsia="Times New Roman" w:hAnsi="Calibri" w:cs="Calibri"/>
          <w:lang w:eastAsia="pl-PL"/>
        </w:rPr>
      </w:pPr>
      <w:r w:rsidRPr="00E31D2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adres</w:t>
      </w:r>
      <w:r w:rsidRPr="00E31D24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</w:t>
      </w:r>
      <w:r>
        <w:rPr>
          <w:rFonts w:ascii="Calibri" w:eastAsia="Times New Roman" w:hAnsi="Calibri" w:cs="Calibri"/>
          <w:color w:val="000000"/>
          <w:lang w:eastAsia="pl-PL"/>
        </w:rPr>
        <w:t>……………………………………………………………………………………………………………………………………………………</w:t>
      </w:r>
    </w:p>
    <w:p w:rsidR="006B3613" w:rsidRPr="006B3613" w:rsidRDefault="006B3613" w:rsidP="006B3613">
      <w:pPr>
        <w:autoSpaceDE w:val="0"/>
        <w:autoSpaceDN w:val="0"/>
        <w:adjustRightInd w:val="0"/>
        <w:spacing w:after="0" w:line="275" w:lineRule="auto"/>
        <w:rPr>
          <w:rFonts w:ascii="Calibri" w:eastAsia="Times New Roman" w:hAnsi="Calibri" w:cs="Calibri"/>
          <w:lang w:eastAsia="pl-PL"/>
        </w:rPr>
      </w:pPr>
    </w:p>
    <w:p w:rsidR="006B3613" w:rsidRPr="00E31D24" w:rsidRDefault="006B3613" w:rsidP="00E31D24">
      <w:pPr>
        <w:autoSpaceDE w:val="0"/>
        <w:autoSpaceDN w:val="0"/>
        <w:adjustRightInd w:val="0"/>
        <w:spacing w:after="0" w:line="275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E31D24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Do PKZP przy</w:t>
      </w:r>
      <w:r w:rsidRPr="00E31D24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 </w:t>
      </w:r>
      <w:r w:rsidR="00E31D24" w:rsidRPr="00E31D24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Uniwersytecie Ekonomicznym we Wrocławiu</w:t>
      </w:r>
    </w:p>
    <w:p w:rsidR="006B3613" w:rsidRPr="006B3613" w:rsidRDefault="006B3613" w:rsidP="006B3613">
      <w:pPr>
        <w:autoSpaceDE w:val="0"/>
        <w:autoSpaceDN w:val="0"/>
        <w:adjustRightInd w:val="0"/>
        <w:spacing w:after="0" w:line="275" w:lineRule="auto"/>
        <w:rPr>
          <w:rFonts w:ascii="Calibri" w:eastAsia="Times New Roman" w:hAnsi="Calibri" w:cs="Calibri"/>
          <w:b/>
          <w:bCs/>
          <w:lang w:eastAsia="pl-PL"/>
        </w:rPr>
      </w:pPr>
    </w:p>
    <w:tbl>
      <w:tblPr>
        <w:tblW w:w="9294" w:type="dxa"/>
        <w:tblInd w:w="-80" w:type="dxa"/>
        <w:tblLayout w:type="fixed"/>
        <w:tblCellMar>
          <w:left w:w="28" w:type="dxa"/>
          <w:right w:w="70" w:type="dxa"/>
        </w:tblCellMar>
        <w:tblLook w:val="04A0" w:firstRow="1" w:lastRow="0" w:firstColumn="1" w:lastColumn="0" w:noHBand="0" w:noVBand="1"/>
      </w:tblPr>
      <w:tblGrid>
        <w:gridCol w:w="80"/>
        <w:gridCol w:w="261"/>
        <w:gridCol w:w="1259"/>
        <w:gridCol w:w="498"/>
        <w:gridCol w:w="2217"/>
        <w:gridCol w:w="160"/>
        <w:gridCol w:w="533"/>
        <w:gridCol w:w="2709"/>
        <w:gridCol w:w="160"/>
        <w:gridCol w:w="1417"/>
      </w:tblGrid>
      <w:tr w:rsidR="006B3613" w:rsidRPr="006B3613" w:rsidTr="00EB6CB1">
        <w:trPr>
          <w:gridBefore w:val="1"/>
          <w:wBefore w:w="80" w:type="dxa"/>
          <w:trHeight w:val="370"/>
        </w:trPr>
        <w:tc>
          <w:tcPr>
            <w:tcW w:w="152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28" w:type="dxa"/>
              <w:right w:w="70" w:type="dxa"/>
            </w:tcMar>
          </w:tcPr>
          <w:p w:rsidR="00F63352" w:rsidRDefault="00F63352" w:rsidP="006B36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  <w:p w:rsidR="006B3613" w:rsidRPr="006B3613" w:rsidRDefault="006B3613" w:rsidP="006B36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6B36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WNIOSEK</w:t>
            </w:r>
          </w:p>
          <w:p w:rsidR="006B3613" w:rsidRPr="006B3613" w:rsidRDefault="006B3613" w:rsidP="006B36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6B36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O UDZIELENIE</w:t>
            </w:r>
          </w:p>
          <w:p w:rsidR="006B3613" w:rsidRDefault="006B3613" w:rsidP="006B36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6B36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OŻYCZKI</w:t>
            </w:r>
          </w:p>
          <w:p w:rsidR="00F63352" w:rsidRPr="006B3613" w:rsidRDefault="00F63352" w:rsidP="006B36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08" w:type="dxa"/>
            <w:gridSpan w:val="4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70" w:type="dxa"/>
            </w:tcMar>
            <w:vAlign w:val="center"/>
          </w:tcPr>
          <w:p w:rsidR="004D107D" w:rsidRDefault="00D40835" w:rsidP="006B36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B36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atalnej *)</w:t>
            </w:r>
          </w:p>
          <w:p w:rsidR="004D107D" w:rsidRPr="006B3613" w:rsidRDefault="004D107D" w:rsidP="00D408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left w:w="28" w:type="dxa"/>
              <w:right w:w="70" w:type="dxa"/>
            </w:tcMar>
            <w:vAlign w:val="center"/>
          </w:tcPr>
          <w:p w:rsidR="006B3613" w:rsidRPr="006B3613" w:rsidRDefault="003940CA" w:rsidP="006B36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elew na konto</w:t>
            </w:r>
          </w:p>
        </w:tc>
        <w:tc>
          <w:tcPr>
            <w:tcW w:w="160" w:type="dxa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tcMar>
              <w:left w:w="28" w:type="dxa"/>
              <w:right w:w="70" w:type="dxa"/>
            </w:tcMar>
            <w:vAlign w:val="center"/>
          </w:tcPr>
          <w:p w:rsidR="006B3613" w:rsidRPr="006B3613" w:rsidRDefault="006B3613" w:rsidP="006B36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8" w:space="0" w:color="auto"/>
              <w:right w:val="single" w:sz="6" w:space="0" w:color="auto"/>
            </w:tcBorders>
            <w:tcMar>
              <w:left w:w="28" w:type="dxa"/>
              <w:right w:w="70" w:type="dxa"/>
            </w:tcMar>
            <w:vAlign w:val="center"/>
          </w:tcPr>
          <w:p w:rsidR="006B3613" w:rsidRPr="006B3613" w:rsidRDefault="006B3613" w:rsidP="006B36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6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         </w:t>
            </w:r>
          </w:p>
        </w:tc>
      </w:tr>
      <w:tr w:rsidR="006B3613" w:rsidRPr="006B3613" w:rsidTr="00EB6CB1">
        <w:trPr>
          <w:gridBefore w:val="1"/>
          <w:wBefore w:w="80" w:type="dxa"/>
          <w:trHeight w:val="180"/>
        </w:trPr>
        <w:tc>
          <w:tcPr>
            <w:tcW w:w="152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70" w:type="dxa"/>
            </w:tcMar>
          </w:tcPr>
          <w:p w:rsidR="006B3613" w:rsidRPr="006B3613" w:rsidRDefault="006B3613" w:rsidP="006B36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left w:w="28" w:type="dxa"/>
              <w:right w:w="70" w:type="dxa"/>
            </w:tcMar>
            <w:vAlign w:val="center"/>
          </w:tcPr>
          <w:p w:rsidR="00D40835" w:rsidRDefault="00D40835" w:rsidP="00D408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</w:t>
            </w:r>
            <w:r w:rsidRPr="006B36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upełniającej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058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*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)</w:t>
            </w:r>
          </w:p>
          <w:p w:rsidR="006B3613" w:rsidRPr="006B3613" w:rsidRDefault="006B3613" w:rsidP="00E31D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left w:w="28" w:type="dxa"/>
              <w:right w:w="70" w:type="dxa"/>
            </w:tcMar>
            <w:vAlign w:val="center"/>
          </w:tcPr>
          <w:p w:rsidR="006B3613" w:rsidRPr="006B3613" w:rsidRDefault="006B3613" w:rsidP="006B36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tcMar>
              <w:left w:w="28" w:type="dxa"/>
              <w:right w:w="70" w:type="dxa"/>
            </w:tcMar>
            <w:vAlign w:val="center"/>
          </w:tcPr>
          <w:p w:rsidR="006B3613" w:rsidRPr="006B3613" w:rsidRDefault="006B3613" w:rsidP="006B36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86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70" w:type="dxa"/>
            </w:tcMar>
            <w:vAlign w:val="center"/>
          </w:tcPr>
          <w:p w:rsidR="006B3613" w:rsidRPr="003940CA" w:rsidRDefault="006B3613" w:rsidP="006B36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940C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Nr konta </w:t>
            </w:r>
          </w:p>
        </w:tc>
      </w:tr>
      <w:tr w:rsidR="00EB6CB1" w:rsidRPr="006B3613" w:rsidTr="00EB6CB1">
        <w:tblPrEx>
          <w:tblCellMar>
            <w:left w:w="108" w:type="dxa"/>
            <w:right w:w="108" w:type="dxa"/>
          </w:tblCellMar>
        </w:tblPrEx>
        <w:trPr>
          <w:gridAfter w:val="6"/>
          <w:wAfter w:w="7196" w:type="dxa"/>
        </w:trPr>
        <w:tc>
          <w:tcPr>
            <w:tcW w:w="3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EB6CB1" w:rsidRPr="006B3613" w:rsidRDefault="00EB6CB1" w:rsidP="001E17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EB6CB1" w:rsidRPr="006B3613" w:rsidRDefault="00EB6CB1" w:rsidP="001E17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</w:tbl>
    <w:p w:rsidR="00F63352" w:rsidRDefault="00F63352" w:rsidP="006B3613">
      <w:pPr>
        <w:autoSpaceDE w:val="0"/>
        <w:autoSpaceDN w:val="0"/>
        <w:adjustRightInd w:val="0"/>
        <w:spacing w:after="0" w:line="275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6B3613" w:rsidRPr="006B3613" w:rsidRDefault="006B3613" w:rsidP="006B3613">
      <w:pPr>
        <w:autoSpaceDE w:val="0"/>
        <w:autoSpaceDN w:val="0"/>
        <w:adjustRightInd w:val="0"/>
        <w:spacing w:after="0" w:line="275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B361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roszę o udzielenie mi pożyczki w kwocie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………………… zł (słownie</w:t>
      </w:r>
      <w:r w:rsidR="00E31D2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: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…………………………………</w:t>
      </w:r>
      <w:r w:rsidR="00E31D24" w:rsidRPr="00E31D2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E31D2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łotych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)</w:t>
      </w:r>
      <w:r w:rsidRPr="006B361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, którą zobowiązuję się spłacić w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…………….</w:t>
      </w:r>
      <w:r w:rsidRPr="006B361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miesięcznych ratach – przy najbliższej wypłacie – przez potrącenie z wynagrodzenia i zasiłku chorobowego wypłaconego mi przez Zakład Pracy, począwszy od miesiąca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.……… 20…..</w:t>
      </w:r>
      <w:r w:rsidRPr="006B361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roku.</w:t>
      </w:r>
    </w:p>
    <w:p w:rsidR="006B3613" w:rsidRDefault="006B3613" w:rsidP="006B3613">
      <w:pPr>
        <w:autoSpaceDE w:val="0"/>
        <w:autoSpaceDN w:val="0"/>
        <w:adjustRightInd w:val="0"/>
        <w:spacing w:after="0" w:line="275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6B361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przypadku skreślenia mnie z listy członków PKZP wyrażam zgodę na pokrycie z moich wkładów i</w:t>
      </w:r>
      <w:r w:rsidR="00E31D2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 </w:t>
      </w:r>
      <w:r w:rsidRPr="006B361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rzypadającego mi wynagrodzenia za pracę oraz z zasiłku chorobowego całego zadłużenia wykazanego księgami </w:t>
      </w:r>
      <w:r w:rsidR="00E31D2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KZP</w:t>
      </w:r>
      <w:r w:rsidRPr="006B361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oraz upoważniam </w:t>
      </w:r>
      <w:r w:rsidR="00E31D2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KZP</w:t>
      </w:r>
      <w:r w:rsidRPr="006B361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do bezpośredniego podjęcia u każdego mojego pracodawcy kwoty równej temu zadłużeniu. </w:t>
      </w:r>
    </w:p>
    <w:p w:rsidR="00013046" w:rsidRDefault="00013046" w:rsidP="006B3613">
      <w:pPr>
        <w:autoSpaceDE w:val="0"/>
        <w:autoSpaceDN w:val="0"/>
        <w:adjustRightInd w:val="0"/>
        <w:spacing w:after="0" w:line="275" w:lineRule="auto"/>
        <w:jc w:val="both"/>
        <w:rPr>
          <w:rFonts w:ascii="Arial" w:eastAsia="Times New Roman" w:hAnsi="Arial" w:cs="Arial"/>
          <w:b/>
          <w:color w:val="000000"/>
          <w:sz w:val="16"/>
          <w:szCs w:val="16"/>
          <w:lang w:eastAsia="pl-PL"/>
        </w:rPr>
      </w:pPr>
      <w:r w:rsidRPr="00013046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Oświadczam, że moje wynagrodzenie podlega / nie podlega zajęciu komorniczemu </w:t>
      </w:r>
      <w:r w:rsidRPr="00013046">
        <w:rPr>
          <w:rFonts w:ascii="Arial" w:eastAsia="Times New Roman" w:hAnsi="Arial" w:cs="Arial"/>
          <w:b/>
          <w:color w:val="000000"/>
          <w:sz w:val="16"/>
          <w:szCs w:val="16"/>
          <w:lang w:eastAsia="pl-PL"/>
        </w:rPr>
        <w:t>*)</w:t>
      </w:r>
    </w:p>
    <w:p w:rsidR="00013046" w:rsidRDefault="00013046" w:rsidP="006B3613">
      <w:pPr>
        <w:autoSpaceDE w:val="0"/>
        <w:autoSpaceDN w:val="0"/>
        <w:adjustRightInd w:val="0"/>
        <w:spacing w:after="0" w:line="275" w:lineRule="auto"/>
        <w:jc w:val="both"/>
        <w:rPr>
          <w:rFonts w:ascii="Arial" w:eastAsia="Times New Roman" w:hAnsi="Arial" w:cs="Arial"/>
          <w:b/>
          <w:color w:val="000000"/>
          <w:sz w:val="16"/>
          <w:szCs w:val="16"/>
          <w:lang w:eastAsia="pl-PL"/>
        </w:rPr>
      </w:pPr>
    </w:p>
    <w:tbl>
      <w:tblPr>
        <w:tblW w:w="9294" w:type="dxa"/>
        <w:tblInd w:w="-80" w:type="dxa"/>
        <w:tblLayout w:type="fixed"/>
        <w:tblLook w:val="04A0" w:firstRow="1" w:lastRow="0" w:firstColumn="1" w:lastColumn="0" w:noHBand="0" w:noVBand="1"/>
      </w:tblPr>
      <w:tblGrid>
        <w:gridCol w:w="1511"/>
        <w:gridCol w:w="7783"/>
      </w:tblGrid>
      <w:tr w:rsidR="00013046" w:rsidRPr="006B3613" w:rsidTr="0056111B">
        <w:tc>
          <w:tcPr>
            <w:tcW w:w="34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013046" w:rsidRPr="006B3613" w:rsidRDefault="00013046" w:rsidP="005611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058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*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013046" w:rsidRPr="006B3613" w:rsidRDefault="00013046" w:rsidP="005611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B361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będne skreślić</w:t>
            </w:r>
          </w:p>
        </w:tc>
      </w:tr>
    </w:tbl>
    <w:p w:rsidR="00013046" w:rsidRPr="00013046" w:rsidRDefault="00013046" w:rsidP="006B3613">
      <w:pPr>
        <w:autoSpaceDE w:val="0"/>
        <w:autoSpaceDN w:val="0"/>
        <w:adjustRightInd w:val="0"/>
        <w:spacing w:after="0" w:line="275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6B3613" w:rsidRPr="006B3613" w:rsidRDefault="006B3613" w:rsidP="006B3613">
      <w:pPr>
        <w:autoSpaceDE w:val="0"/>
        <w:autoSpaceDN w:val="0"/>
        <w:adjustRightInd w:val="0"/>
        <w:spacing w:after="0" w:line="275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6B3613" w:rsidRDefault="006B3613" w:rsidP="006B3613">
      <w:pPr>
        <w:autoSpaceDE w:val="0"/>
        <w:autoSpaceDN w:val="0"/>
        <w:adjustRightInd w:val="0"/>
        <w:spacing w:after="0" w:line="275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6B3613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Proponuję jako poręczycieli: </w:t>
      </w:r>
    </w:p>
    <w:p w:rsidR="006B3613" w:rsidRPr="006B3613" w:rsidRDefault="006B3613" w:rsidP="006B3613">
      <w:pPr>
        <w:autoSpaceDE w:val="0"/>
        <w:autoSpaceDN w:val="0"/>
        <w:adjustRightInd w:val="0"/>
        <w:spacing w:after="0" w:line="275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6B3613" w:rsidRPr="006B3613" w:rsidRDefault="006B3613" w:rsidP="006B3613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. …………………………</w:t>
      </w:r>
      <w:r w:rsidR="00E31D2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..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  <w:r w:rsidR="00E31D2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 zam.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..</w:t>
      </w:r>
    </w:p>
    <w:p w:rsidR="006B3613" w:rsidRPr="006B3613" w:rsidRDefault="006B3613" w:rsidP="006B3613">
      <w:pPr>
        <w:autoSpaceDE w:val="0"/>
        <w:autoSpaceDN w:val="0"/>
        <w:adjustRightInd w:val="0"/>
        <w:spacing w:after="0" w:line="275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. …………………………</w:t>
      </w:r>
      <w:r w:rsidR="00E31D2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...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6B361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am.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..</w:t>
      </w:r>
    </w:p>
    <w:p w:rsidR="006B3613" w:rsidRPr="006B3613" w:rsidRDefault="006B3613" w:rsidP="006B3613">
      <w:pPr>
        <w:autoSpaceDE w:val="0"/>
        <w:autoSpaceDN w:val="0"/>
        <w:adjustRightInd w:val="0"/>
        <w:spacing w:after="0" w:line="275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16"/>
        <w:gridCol w:w="3872"/>
      </w:tblGrid>
      <w:tr w:rsidR="006B3613" w:rsidRPr="006B3613">
        <w:trPr>
          <w:trHeight w:val="454"/>
        </w:trPr>
        <w:tc>
          <w:tcPr>
            <w:tcW w:w="6141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:rsidR="006B3613" w:rsidRDefault="006B3613" w:rsidP="006B36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……………………………….., dnia …………..………..</w:t>
            </w:r>
          </w:p>
          <w:p w:rsidR="006B3613" w:rsidRPr="006B3613" w:rsidRDefault="006B3613" w:rsidP="006B3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:rsidR="006B3613" w:rsidRPr="006B3613" w:rsidRDefault="006B3613" w:rsidP="006B3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6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…………….…………………………………</w:t>
            </w:r>
          </w:p>
          <w:p w:rsidR="006B3613" w:rsidRPr="00E31D24" w:rsidRDefault="006B3613" w:rsidP="00E31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31D2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łasnoręczny podpis</w:t>
            </w:r>
          </w:p>
        </w:tc>
      </w:tr>
    </w:tbl>
    <w:p w:rsidR="006B3613" w:rsidRPr="006B3613" w:rsidRDefault="006B3613" w:rsidP="006B3613">
      <w:pPr>
        <w:autoSpaceDE w:val="0"/>
        <w:autoSpaceDN w:val="0"/>
        <w:adjustRightInd w:val="0"/>
        <w:spacing w:after="0" w:line="275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6B3613" w:rsidRDefault="006B3613" w:rsidP="006B3613">
      <w:pPr>
        <w:autoSpaceDE w:val="0"/>
        <w:autoSpaceDN w:val="0"/>
        <w:adjustRightInd w:val="0"/>
        <w:spacing w:after="0" w:line="275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6B361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razie nieuregulowania we właściwym terminie pożyczki</w:t>
      </w:r>
      <w:r w:rsidR="00E31D2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</w:t>
      </w:r>
      <w:r w:rsidRPr="006B361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zaciągniętej przez w/w wnioskodawcę wyrażamy zgodę jako solidarnie współzobowiązani, na pokrycie należnej Kasie kwoty z naszych wkładów i wynagrodzeń za pracę i upoważniamy Kasę do bezpośredniego podjęcia w takim przypadku, u każdego naszego pracodawcy kwoty, równej temu zadłużeniu.</w:t>
      </w:r>
    </w:p>
    <w:p w:rsidR="00E31D24" w:rsidRDefault="00E31D24" w:rsidP="006B3613">
      <w:pPr>
        <w:autoSpaceDE w:val="0"/>
        <w:autoSpaceDN w:val="0"/>
        <w:adjustRightInd w:val="0"/>
        <w:spacing w:after="0" w:line="275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E31D24" w:rsidRPr="006B3613" w:rsidRDefault="00013046" w:rsidP="006B3613">
      <w:pPr>
        <w:autoSpaceDE w:val="0"/>
        <w:autoSpaceDN w:val="0"/>
        <w:adjustRightInd w:val="0"/>
        <w:spacing w:after="0" w:line="275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  <w:t>UWAGA :</w:t>
      </w:r>
      <w:bookmarkStart w:id="0" w:name="_GoBack"/>
      <w:bookmarkEnd w:id="0"/>
      <w:r w:rsidR="00E31D2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Poręczyciele składają podpisy w obecności osoby, u której składany jest wniosek.</w:t>
      </w:r>
    </w:p>
    <w:p w:rsidR="006B3613" w:rsidRPr="006B3613" w:rsidRDefault="006B3613" w:rsidP="006B3613">
      <w:pPr>
        <w:autoSpaceDE w:val="0"/>
        <w:autoSpaceDN w:val="0"/>
        <w:adjustRightInd w:val="0"/>
        <w:spacing w:after="0" w:line="275" w:lineRule="auto"/>
        <w:rPr>
          <w:rFonts w:ascii="Calibri" w:eastAsia="Times New Roman" w:hAnsi="Calibri" w:cs="Calibri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1984"/>
        <w:gridCol w:w="4001"/>
      </w:tblGrid>
      <w:tr w:rsidR="006B3613" w:rsidRPr="006B3613">
        <w:trPr>
          <w:trHeight w:val="863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:rsidR="006B3613" w:rsidRPr="006B3613" w:rsidRDefault="006B3613" w:rsidP="006B36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. …………….……………………………</w:t>
            </w:r>
            <w:r w:rsidRPr="006B361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</w:t>
            </w:r>
          </w:p>
          <w:p w:rsidR="006B3613" w:rsidRPr="006B3613" w:rsidRDefault="00E31D24" w:rsidP="006B3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dpis poręczyciel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6B3613" w:rsidRPr="006B3613" w:rsidRDefault="006B3613" w:rsidP="006B36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6B3613" w:rsidRPr="006B3613" w:rsidRDefault="006B3613" w:rsidP="006B3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6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wierdzam własnoręczność podpisów poręczycieli wymienionych w poz. 1 i 2</w:t>
            </w:r>
          </w:p>
        </w:tc>
      </w:tr>
      <w:tr w:rsidR="006B3613" w:rsidRPr="006B3613" w:rsidTr="006B3613">
        <w:trPr>
          <w:trHeight w:val="762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:rsidR="006B3613" w:rsidRPr="006B3613" w:rsidRDefault="006B3613" w:rsidP="006B36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B361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. …………….………………………………</w:t>
            </w:r>
          </w:p>
          <w:p w:rsidR="006B3613" w:rsidRPr="006B3613" w:rsidRDefault="00E31D24" w:rsidP="006B3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dpis poręczyciel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:rsidR="006B3613" w:rsidRPr="006B3613" w:rsidRDefault="006B3613" w:rsidP="006B3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:rsidR="006B3613" w:rsidRPr="006B3613" w:rsidRDefault="006B3613" w:rsidP="006B3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B361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….…………………………………</w:t>
            </w:r>
          </w:p>
          <w:p w:rsidR="006B3613" w:rsidRPr="006B3613" w:rsidRDefault="003940CA" w:rsidP="006B3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zytelny</w:t>
            </w:r>
            <w:r w:rsidR="006B3613" w:rsidRPr="006B361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podpis</w:t>
            </w:r>
          </w:p>
        </w:tc>
      </w:tr>
    </w:tbl>
    <w:p w:rsidR="006B3613" w:rsidRPr="006B3613" w:rsidRDefault="006B3613" w:rsidP="006B3613">
      <w:pPr>
        <w:autoSpaceDE w:val="0"/>
        <w:autoSpaceDN w:val="0"/>
        <w:adjustRightInd w:val="0"/>
        <w:spacing w:line="275" w:lineRule="auto"/>
        <w:rPr>
          <w:rFonts w:ascii="Calibri" w:eastAsia="Times New Roman" w:hAnsi="Calibri" w:cs="Calibri"/>
          <w:b/>
          <w:bCs/>
          <w:sz w:val="36"/>
          <w:szCs w:val="36"/>
          <w:lang w:eastAsia="pl-PL"/>
        </w:rPr>
      </w:pPr>
    </w:p>
    <w:p w:rsidR="006B3613" w:rsidRPr="006B3613" w:rsidRDefault="006B3613" w:rsidP="006B3613">
      <w:pPr>
        <w:autoSpaceDE w:val="0"/>
        <w:autoSpaceDN w:val="0"/>
        <w:adjustRightInd w:val="0"/>
        <w:spacing w:after="0" w:line="275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  <w:r w:rsidRPr="006B3613"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  <w:t>ZAŚWIADCZENIE</w:t>
      </w:r>
    </w:p>
    <w:p w:rsidR="006B3613" w:rsidRPr="006B3613" w:rsidRDefault="006B3613" w:rsidP="006B3613">
      <w:pPr>
        <w:autoSpaceDE w:val="0"/>
        <w:autoSpaceDN w:val="0"/>
        <w:adjustRightInd w:val="0"/>
        <w:spacing w:after="0" w:line="275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42"/>
        <w:gridCol w:w="141"/>
        <w:gridCol w:w="108"/>
        <w:gridCol w:w="2799"/>
        <w:gridCol w:w="1739"/>
        <w:gridCol w:w="2867"/>
      </w:tblGrid>
      <w:tr w:rsidR="006B3613" w:rsidRPr="006B3613" w:rsidTr="002058EC">
        <w:trPr>
          <w:trHeight w:val="602"/>
        </w:trPr>
        <w:tc>
          <w:tcPr>
            <w:tcW w:w="489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B3613" w:rsidRPr="006B3613" w:rsidRDefault="006B3613" w:rsidP="006B36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6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iniejszym stwierdzam, że:</w:t>
            </w:r>
          </w:p>
        </w:tc>
        <w:tc>
          <w:tcPr>
            <w:tcW w:w="4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3613" w:rsidRPr="006B3613" w:rsidRDefault="006B3613" w:rsidP="006B36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6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 podstawie ksiąg PKZP stwierdzam następujący stan konta wnioskodawcy:</w:t>
            </w:r>
          </w:p>
        </w:tc>
      </w:tr>
      <w:tr w:rsidR="006B3613" w:rsidRPr="006B3613" w:rsidTr="002058EC">
        <w:trPr>
          <w:trHeight w:val="33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3613" w:rsidRPr="006B3613" w:rsidRDefault="006B3613" w:rsidP="006B36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6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nioskodawca</w:t>
            </w:r>
            <w:r w:rsidR="002058E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**)</w:t>
            </w:r>
            <w:r w:rsidRPr="006B36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3613" w:rsidRPr="006B3613" w:rsidRDefault="006B3613" w:rsidP="006B36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3613" w:rsidRPr="006B3613" w:rsidRDefault="006B3613" w:rsidP="006B36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3613" w:rsidRPr="006B3613" w:rsidRDefault="006B3613" w:rsidP="00205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6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……………………………………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3613" w:rsidRPr="006B3613" w:rsidRDefault="002058EC" w:rsidP="002058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   </w:t>
            </w:r>
            <w:r w:rsidR="006B3613" w:rsidRPr="006B36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kłady</w:t>
            </w:r>
          </w:p>
        </w:tc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3613" w:rsidRPr="006B3613" w:rsidRDefault="006B3613" w:rsidP="002058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6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ł ………………………………..</w:t>
            </w:r>
          </w:p>
        </w:tc>
      </w:tr>
      <w:tr w:rsidR="006B3613" w:rsidRPr="006B3613" w:rsidTr="002058EC">
        <w:trPr>
          <w:trHeight w:val="422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3613" w:rsidRPr="006B3613" w:rsidRDefault="006B3613" w:rsidP="006B36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6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. poręczyciel </w:t>
            </w:r>
            <w:r w:rsidR="002058E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**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3613" w:rsidRPr="006B3613" w:rsidRDefault="006B3613" w:rsidP="002058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3613" w:rsidRPr="006B3613" w:rsidRDefault="006B3613" w:rsidP="006B36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3613" w:rsidRPr="006B3613" w:rsidRDefault="006B3613" w:rsidP="00205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6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……………………………………</w:t>
            </w:r>
          </w:p>
        </w:tc>
        <w:tc>
          <w:tcPr>
            <w:tcW w:w="173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3613" w:rsidRPr="006B3613" w:rsidRDefault="002058EC" w:rsidP="006B36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  </w:t>
            </w:r>
            <w:r w:rsidR="006B3613" w:rsidRPr="006B36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iespłacone</w:t>
            </w:r>
          </w:p>
          <w:p w:rsidR="006B3613" w:rsidRPr="006B3613" w:rsidRDefault="002058EC" w:rsidP="006B36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  </w:t>
            </w:r>
            <w:r w:rsidR="006B3613" w:rsidRPr="006B36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obowiązania</w:t>
            </w:r>
          </w:p>
        </w:tc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3613" w:rsidRPr="006B3613" w:rsidRDefault="006B3613" w:rsidP="006B36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B3613" w:rsidRPr="006B3613" w:rsidTr="002058EC">
        <w:trPr>
          <w:trHeight w:val="412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3613" w:rsidRPr="006B3613" w:rsidRDefault="002058EC" w:rsidP="006B36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. poręczyciel **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3613" w:rsidRPr="006B3613" w:rsidRDefault="006B3613" w:rsidP="006B36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3613" w:rsidRPr="006B3613" w:rsidRDefault="006B3613" w:rsidP="006B36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3613" w:rsidRPr="006B3613" w:rsidRDefault="006B3613" w:rsidP="00205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36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…………………………………</w:t>
            </w:r>
          </w:p>
        </w:tc>
        <w:tc>
          <w:tcPr>
            <w:tcW w:w="173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3613" w:rsidRPr="006B3613" w:rsidRDefault="006B3613" w:rsidP="006B36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3613" w:rsidRDefault="006B3613" w:rsidP="002058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B36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ł …………………………………</w:t>
            </w:r>
          </w:p>
          <w:p w:rsidR="002058EC" w:rsidRPr="006B3613" w:rsidRDefault="002058EC" w:rsidP="002058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B3613" w:rsidRPr="006B3613" w:rsidTr="002058EC">
        <w:trPr>
          <w:trHeight w:val="709"/>
        </w:trPr>
        <w:tc>
          <w:tcPr>
            <w:tcW w:w="1984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2058EC" w:rsidRPr="002058EC" w:rsidRDefault="002058EC" w:rsidP="006B3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2058EC" w:rsidRPr="002058EC" w:rsidRDefault="002058EC" w:rsidP="006B3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6B3613" w:rsidRPr="006B3613" w:rsidRDefault="002058EC" w:rsidP="006B3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058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…………</w:t>
            </w:r>
          </w:p>
          <w:p w:rsidR="006B3613" w:rsidRDefault="00EB6CB1" w:rsidP="006B3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</w:t>
            </w:r>
          </w:p>
          <w:p w:rsidR="002058EC" w:rsidRDefault="002058EC" w:rsidP="006B3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EB6CB1" w:rsidRDefault="00EB6CB1" w:rsidP="006B3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EB6CB1" w:rsidRDefault="00EB6CB1" w:rsidP="006B3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EB6CB1" w:rsidRDefault="00EB6CB1" w:rsidP="006B3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EB6CB1" w:rsidRPr="006B3613" w:rsidRDefault="00EB6CB1" w:rsidP="006B3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90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6B3613" w:rsidRPr="006B3613" w:rsidRDefault="002058EC" w:rsidP="006B3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058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………………………</w:t>
            </w:r>
          </w:p>
          <w:p w:rsidR="006B3613" w:rsidRDefault="006B3613" w:rsidP="006B3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B361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ieczęć </w:t>
            </w:r>
            <w:r w:rsidR="00EB6CB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 podpis pracownika Kadr</w:t>
            </w:r>
          </w:p>
          <w:p w:rsidR="002058EC" w:rsidRDefault="002058EC" w:rsidP="006B3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EB6CB1" w:rsidRDefault="00EB6CB1" w:rsidP="006B3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EB6CB1" w:rsidRDefault="00EB6CB1" w:rsidP="006B3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EB6CB1" w:rsidRDefault="00EB6CB1" w:rsidP="006B3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EB6CB1" w:rsidRPr="006B3613" w:rsidRDefault="00EB6CB1" w:rsidP="006B3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6B3613" w:rsidRPr="006B3613" w:rsidRDefault="002058EC" w:rsidP="006B3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058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………</w:t>
            </w:r>
          </w:p>
          <w:p w:rsidR="006B3613" w:rsidRDefault="000D5296" w:rsidP="006B3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</w:t>
            </w:r>
          </w:p>
          <w:p w:rsidR="002058EC" w:rsidRDefault="002058EC" w:rsidP="006B3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EB6CB1" w:rsidRDefault="00EB6CB1" w:rsidP="006B3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EB6CB1" w:rsidRDefault="00EB6CB1" w:rsidP="006B3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EB6CB1" w:rsidRDefault="00EB6CB1" w:rsidP="006B3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EB6CB1" w:rsidRPr="006B3613" w:rsidRDefault="00EB6CB1" w:rsidP="006B3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6B3613" w:rsidRPr="006B3613" w:rsidRDefault="002058EC" w:rsidP="006B3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058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…………………………</w:t>
            </w:r>
          </w:p>
          <w:p w:rsidR="006B3613" w:rsidRDefault="000D5296" w:rsidP="006B3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sięgowy PKZP</w:t>
            </w:r>
          </w:p>
          <w:p w:rsidR="002058EC" w:rsidRDefault="002058EC" w:rsidP="006B3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EB6CB1" w:rsidRDefault="00EB6CB1" w:rsidP="006B3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EB6CB1" w:rsidRDefault="00EB6CB1" w:rsidP="006B3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EB6CB1" w:rsidRDefault="00EB6CB1" w:rsidP="006B3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EB6CB1" w:rsidRPr="006B3613" w:rsidRDefault="00EB6CB1" w:rsidP="006B3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6B3613" w:rsidRPr="006B3613" w:rsidTr="002058EC">
        <w:trPr>
          <w:trHeight w:val="122"/>
        </w:trPr>
        <w:tc>
          <w:tcPr>
            <w:tcW w:w="9497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B3613" w:rsidRPr="006B3613" w:rsidRDefault="006B3613" w:rsidP="006B36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</w:p>
        </w:tc>
      </w:tr>
      <w:tr w:rsidR="006B3613" w:rsidRPr="006B3613" w:rsidTr="002058EC">
        <w:trPr>
          <w:trHeight w:val="1094"/>
        </w:trPr>
        <w:tc>
          <w:tcPr>
            <w:tcW w:w="94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B3613" w:rsidRDefault="006B3613" w:rsidP="006B36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36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Decyzją Zarządu Pracowniczej Kasy Zapomogowo-Pożyczkowej</w:t>
            </w:r>
          </w:p>
          <w:p w:rsidR="002058EC" w:rsidRPr="006B3613" w:rsidRDefault="002058EC" w:rsidP="006B36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0D5296" w:rsidRDefault="006B3613" w:rsidP="002058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B36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</w:t>
            </w:r>
            <w:r w:rsidR="002058E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rzyznano wnioskodawcy pożyczkę </w:t>
            </w:r>
            <w:r w:rsidR="000D529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…………………………………………</w:t>
            </w:r>
            <w:r w:rsidR="002058E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 kwocie zł …………………….. </w:t>
            </w:r>
          </w:p>
          <w:p w:rsidR="000D5296" w:rsidRDefault="000D5296" w:rsidP="002058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D40835" w:rsidRDefault="002058EC" w:rsidP="002058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(słownie</w:t>
            </w:r>
            <w:r w:rsidR="00D408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……………………………………………………………………</w:t>
            </w:r>
            <w:r w:rsidR="00D408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łotych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) </w:t>
            </w:r>
          </w:p>
          <w:p w:rsidR="000D5296" w:rsidRDefault="000D5296" w:rsidP="002058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2058EC" w:rsidRDefault="00D40835" w:rsidP="002058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łatną w ………………</w:t>
            </w:r>
            <w:r w:rsidR="002058E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r</w:t>
            </w:r>
            <w:r w:rsidR="006B3613" w:rsidRPr="006B36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atach rozpoczynając od dnia </w:t>
            </w:r>
            <w:r w:rsidR="002058E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……………………………………………….</w:t>
            </w:r>
          </w:p>
          <w:p w:rsidR="002058EC" w:rsidRDefault="002058EC" w:rsidP="002058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2058EC" w:rsidRDefault="002058EC" w:rsidP="002058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6B3613" w:rsidRPr="006B3613" w:rsidRDefault="002058EC" w:rsidP="002058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……………………. , dnia ………………</w:t>
            </w:r>
            <w:r w:rsidR="006B3613" w:rsidRPr="006B36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……</w:t>
            </w:r>
          </w:p>
        </w:tc>
      </w:tr>
      <w:tr w:rsidR="006B3613" w:rsidRPr="006B3613" w:rsidTr="00013046">
        <w:trPr>
          <w:trHeight w:val="1063"/>
        </w:trPr>
        <w:tc>
          <w:tcPr>
            <w:tcW w:w="2092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6B3613" w:rsidRPr="006B3613" w:rsidRDefault="006B3613" w:rsidP="006B3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6B3613" w:rsidRPr="006B3613" w:rsidRDefault="006B3613" w:rsidP="002058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60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6B3613" w:rsidRPr="006B3613" w:rsidRDefault="002058EC" w:rsidP="006B3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…………………………………………………………</w:t>
            </w:r>
          </w:p>
          <w:p w:rsidR="006B3613" w:rsidRDefault="00D40835" w:rsidP="006B3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dpisy z</w:t>
            </w:r>
            <w:r w:rsidR="006B3613" w:rsidRPr="006B361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rządu PKZP</w:t>
            </w:r>
          </w:p>
          <w:p w:rsidR="002058EC" w:rsidRPr="006B3613" w:rsidRDefault="002058EC" w:rsidP="006B3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6B3613" w:rsidRPr="006B3613" w:rsidTr="002058EC">
        <w:trPr>
          <w:trHeight w:val="54"/>
        </w:trPr>
        <w:tc>
          <w:tcPr>
            <w:tcW w:w="9497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B3613" w:rsidRPr="006B3613" w:rsidRDefault="006B3613" w:rsidP="006B36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</w:tr>
      <w:tr w:rsidR="006B3613" w:rsidRPr="006B3613" w:rsidTr="002058EC">
        <w:trPr>
          <w:trHeight w:val="130"/>
        </w:trPr>
        <w:tc>
          <w:tcPr>
            <w:tcW w:w="94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B3613" w:rsidRPr="006B3613" w:rsidRDefault="006B3613" w:rsidP="00D408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B3613" w:rsidRPr="006B3613" w:rsidTr="00013046">
        <w:trPr>
          <w:trHeight w:val="68"/>
        </w:trPr>
        <w:tc>
          <w:tcPr>
            <w:tcW w:w="2092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6B3613" w:rsidRPr="006B3613" w:rsidRDefault="006B3613" w:rsidP="006B3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6B3613" w:rsidRPr="006B3613" w:rsidRDefault="006B3613" w:rsidP="006B3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60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2058EC" w:rsidRPr="006B3613" w:rsidRDefault="002058EC" w:rsidP="006B3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6B3613" w:rsidRPr="006B3613" w:rsidTr="002058EC">
        <w:trPr>
          <w:trHeight w:val="90"/>
        </w:trPr>
        <w:tc>
          <w:tcPr>
            <w:tcW w:w="94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D5296" w:rsidRDefault="000D5296" w:rsidP="006B36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0D5296" w:rsidRDefault="000D5296" w:rsidP="006B36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6B3613" w:rsidRDefault="006B3613" w:rsidP="006B36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B36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sięgowano dnia …………………………… dowód nr ……………………………</w:t>
            </w:r>
          </w:p>
          <w:p w:rsidR="000D5296" w:rsidRDefault="000D5296" w:rsidP="006B36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0D5296" w:rsidRDefault="000D5296" w:rsidP="006B36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0D5296" w:rsidRPr="006B3613" w:rsidRDefault="000D5296" w:rsidP="006B36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B3613" w:rsidRPr="006B3613" w:rsidTr="002058EC">
        <w:trPr>
          <w:trHeight w:val="709"/>
        </w:trPr>
        <w:tc>
          <w:tcPr>
            <w:tcW w:w="209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3613" w:rsidRPr="006B3613" w:rsidRDefault="006B3613" w:rsidP="006B3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3613" w:rsidRDefault="006B3613" w:rsidP="006B3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0D5296" w:rsidRDefault="000D5296" w:rsidP="006B3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0D5296" w:rsidRPr="006B3613" w:rsidRDefault="000D5296" w:rsidP="006B3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6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3613" w:rsidRPr="006B3613" w:rsidRDefault="002058EC" w:rsidP="006B3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………</w:t>
            </w:r>
            <w:r w:rsidR="006B3613" w:rsidRPr="006B36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……………………………………………………</w:t>
            </w:r>
          </w:p>
          <w:p w:rsidR="006B3613" w:rsidRPr="006B3613" w:rsidRDefault="003940CA" w:rsidP="006B3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czytelny </w:t>
            </w:r>
            <w:r w:rsidR="000D5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dpis księgowego</w:t>
            </w:r>
          </w:p>
        </w:tc>
      </w:tr>
    </w:tbl>
    <w:p w:rsidR="002058EC" w:rsidRPr="006B3613" w:rsidRDefault="002058EC" w:rsidP="006B3613">
      <w:pPr>
        <w:autoSpaceDE w:val="0"/>
        <w:autoSpaceDN w:val="0"/>
        <w:adjustRightInd w:val="0"/>
        <w:spacing w:after="0" w:line="275" w:lineRule="auto"/>
        <w:rPr>
          <w:rFonts w:ascii="Calibri" w:eastAsia="Times New Roman" w:hAnsi="Calibri" w:cs="Calibri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"/>
        <w:gridCol w:w="1757"/>
        <w:gridCol w:w="3617"/>
      </w:tblGrid>
      <w:tr w:rsidR="006B3613" w:rsidRPr="006B3613"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6B3613" w:rsidRPr="006B3613" w:rsidRDefault="006B3613" w:rsidP="006B36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6B3613" w:rsidRPr="006B3613" w:rsidRDefault="006B3613" w:rsidP="006B36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6B3613" w:rsidRPr="006B3613" w:rsidRDefault="006B3613" w:rsidP="006B36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6B3613" w:rsidRPr="006B3613"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6B3613" w:rsidRPr="006B3613" w:rsidRDefault="006B3613" w:rsidP="006B36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6B3613" w:rsidRPr="006B3613" w:rsidRDefault="006B3613" w:rsidP="006B36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6B3613" w:rsidRPr="006B3613" w:rsidRDefault="006B3613" w:rsidP="006B361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</w:tbl>
    <w:p w:rsidR="006B3613" w:rsidRPr="00D40835" w:rsidRDefault="006B3613" w:rsidP="006B3613">
      <w:pPr>
        <w:autoSpaceDE w:val="0"/>
        <w:autoSpaceDN w:val="0"/>
        <w:adjustRightInd w:val="0"/>
        <w:spacing w:after="0" w:line="275" w:lineRule="auto"/>
        <w:rPr>
          <w:rFonts w:ascii="Calibri" w:eastAsia="Times New Roman" w:hAnsi="Calibri" w:cs="Calibri"/>
          <w:b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4"/>
        <w:gridCol w:w="1757"/>
        <w:gridCol w:w="3617"/>
      </w:tblGrid>
      <w:tr w:rsidR="00D40835" w:rsidRPr="00D40835" w:rsidTr="001E1780"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D40835" w:rsidRPr="00D40835" w:rsidRDefault="00D40835" w:rsidP="00D408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D40835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**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D40835" w:rsidRPr="00D40835" w:rsidRDefault="00D40835" w:rsidP="00D408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D4083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Wpisać odpowiednio: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D40835" w:rsidRPr="00D40835" w:rsidRDefault="00D40835" w:rsidP="00D4083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D4083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jest pracownikiem stałym</w:t>
            </w:r>
          </w:p>
          <w:p w:rsidR="00D40835" w:rsidRPr="00D40835" w:rsidRDefault="00D40835" w:rsidP="00D4083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D4083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jest w okresie wypowiedzenia</w:t>
            </w:r>
          </w:p>
          <w:p w:rsidR="00D40835" w:rsidRPr="00D40835" w:rsidRDefault="00D40835" w:rsidP="00D4083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D4083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jest w okresie próbnym</w:t>
            </w:r>
          </w:p>
        </w:tc>
      </w:tr>
    </w:tbl>
    <w:p w:rsidR="00FC563A" w:rsidRDefault="00FC563A" w:rsidP="000D5296"/>
    <w:sectPr w:rsidR="00FC563A" w:rsidSect="00372A74">
      <w:footerReference w:type="default" r:id="rId7"/>
      <w:pgSz w:w="11906" w:h="16838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280" w:rsidRDefault="00962280" w:rsidP="000D5296">
      <w:pPr>
        <w:spacing w:after="0" w:line="240" w:lineRule="auto"/>
      </w:pPr>
      <w:r>
        <w:separator/>
      </w:r>
    </w:p>
  </w:endnote>
  <w:endnote w:type="continuationSeparator" w:id="0">
    <w:p w:rsidR="00962280" w:rsidRDefault="00962280" w:rsidP="000D5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296" w:rsidRDefault="000D5296">
    <w:pPr>
      <w:pStyle w:val="Stopka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280" w:rsidRDefault="00962280" w:rsidP="000D5296">
      <w:pPr>
        <w:spacing w:after="0" w:line="240" w:lineRule="auto"/>
      </w:pPr>
      <w:r>
        <w:separator/>
      </w:r>
    </w:p>
  </w:footnote>
  <w:footnote w:type="continuationSeparator" w:id="0">
    <w:p w:rsidR="00962280" w:rsidRDefault="00962280" w:rsidP="000D52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613"/>
    <w:rsid w:val="00013046"/>
    <w:rsid w:val="000D5296"/>
    <w:rsid w:val="002058EC"/>
    <w:rsid w:val="00211668"/>
    <w:rsid w:val="003940CA"/>
    <w:rsid w:val="003C0BB6"/>
    <w:rsid w:val="003E3FAE"/>
    <w:rsid w:val="004D107D"/>
    <w:rsid w:val="00593E1D"/>
    <w:rsid w:val="006B3613"/>
    <w:rsid w:val="008A515E"/>
    <w:rsid w:val="00962280"/>
    <w:rsid w:val="00A612A0"/>
    <w:rsid w:val="00B6185E"/>
    <w:rsid w:val="00D20223"/>
    <w:rsid w:val="00D40835"/>
    <w:rsid w:val="00DE75BC"/>
    <w:rsid w:val="00E31D24"/>
    <w:rsid w:val="00EB6CB1"/>
    <w:rsid w:val="00F63352"/>
    <w:rsid w:val="00FC5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15ED2B-0033-4F0A-89EB-DEABDDB49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52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5296"/>
  </w:style>
  <w:style w:type="paragraph" w:styleId="Stopka">
    <w:name w:val="footer"/>
    <w:basedOn w:val="Normalny"/>
    <w:link w:val="StopkaZnak"/>
    <w:uiPriority w:val="99"/>
    <w:unhideWhenUsed/>
    <w:rsid w:val="000D52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52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6262E-20C1-43E6-8A2D-6FA2ED750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16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Kinga</cp:lastModifiedBy>
  <cp:revision>5</cp:revision>
  <cp:lastPrinted>2013-06-19T10:03:00Z</cp:lastPrinted>
  <dcterms:created xsi:type="dcterms:W3CDTF">2015-02-11T10:00:00Z</dcterms:created>
  <dcterms:modified xsi:type="dcterms:W3CDTF">2015-07-14T11:57:00Z</dcterms:modified>
</cp:coreProperties>
</file>